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722E2" w14:textId="47509320" w:rsidR="005F1027" w:rsidRDefault="005F1027" w:rsidP="005F1027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5F1027">
        <w:rPr>
          <w:rFonts w:asciiTheme="minorHAnsi" w:hAnsiTheme="minorHAnsi" w:cstheme="minorHAnsi"/>
          <w:b/>
          <w:sz w:val="28"/>
          <w:szCs w:val="28"/>
        </w:rPr>
        <w:t xml:space="preserve">                  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Guía de apoyo al hogar “</w:t>
      </w:r>
      <w:r w:rsidR="007F798F" w:rsidRPr="00081CEC">
        <w:rPr>
          <w:rFonts w:asciiTheme="minorHAnsi" w:hAnsiTheme="minorHAnsi" w:cstheme="minorHAnsi"/>
          <w:b/>
          <w:sz w:val="28"/>
          <w:szCs w:val="28"/>
          <w:u w:val="single"/>
        </w:rPr>
        <w:t>Religión</w:t>
      </w:r>
      <w:r w:rsidR="00D672A6" w:rsidRPr="00081CEC">
        <w:rPr>
          <w:rFonts w:asciiTheme="minorHAnsi" w:hAnsiTheme="minorHAnsi" w:cstheme="minorHAnsi"/>
          <w:b/>
          <w:sz w:val="28"/>
          <w:szCs w:val="28"/>
          <w:u w:val="single"/>
        </w:rPr>
        <w:t>”</w:t>
      </w:r>
    </w:p>
    <w:p w14:paraId="59082377" w14:textId="41B3EE35" w:rsidR="00D672A6" w:rsidRPr="00CD334F" w:rsidRDefault="005F1027" w:rsidP="005F1027">
      <w:pPr>
        <w:jc w:val="center"/>
        <w:rPr>
          <w:rFonts w:asciiTheme="minorHAnsi" w:hAnsiTheme="minorHAnsi" w:cstheme="minorHAnsi"/>
          <w:b/>
          <w:u w:val="single"/>
        </w:rPr>
      </w:pPr>
      <w:r w:rsidRPr="00081CEC">
        <w:rPr>
          <w:rFonts w:asciiTheme="minorHAnsi" w:hAnsiTheme="minorHAnsi" w:cstheme="minorHAnsi"/>
          <w:b/>
          <w:sz w:val="28"/>
          <w:szCs w:val="28"/>
          <w:u w:val="single"/>
        </w:rPr>
        <w:t>PRE-KINDER</w:t>
      </w:r>
    </w:p>
    <w:p w14:paraId="564A9588" w14:textId="65F9E81A" w:rsidR="00B26FF6" w:rsidRPr="00CD334F" w:rsidRDefault="00B26FF6" w:rsidP="00B26FF6">
      <w:pPr>
        <w:jc w:val="both"/>
        <w:rPr>
          <w:b/>
          <w:sz w:val="22"/>
          <w:szCs w:val="22"/>
        </w:rPr>
      </w:pPr>
    </w:p>
    <w:p w14:paraId="7F35B839" w14:textId="3CFBAFD2" w:rsidR="00A27270" w:rsidRDefault="00A27270" w:rsidP="00B26FF6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96C491" w14:textId="7FDE5E01" w:rsidR="003B5DC2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  <w:r w:rsidRPr="0002774A">
        <w:rPr>
          <w:rFonts w:asciiTheme="minorHAnsi" w:hAnsiTheme="minorHAnsi" w:cstheme="minorHAnsi"/>
          <w:sz w:val="22"/>
          <w:szCs w:val="22"/>
        </w:rPr>
        <w:t xml:space="preserve">Estimados padres, apoderados y queridos niños y niñas, hoy </w:t>
      </w:r>
      <w:r>
        <w:rPr>
          <w:rFonts w:asciiTheme="minorHAnsi" w:hAnsiTheme="minorHAnsi" w:cstheme="minorHAnsi"/>
          <w:sz w:val="22"/>
          <w:szCs w:val="22"/>
        </w:rPr>
        <w:t>conoceremos el sacramento del bautismo, que nos hace miembros del Pueblo de Dios</w:t>
      </w:r>
      <w:r w:rsidR="00C17CFB">
        <w:rPr>
          <w:rFonts w:asciiTheme="minorHAnsi" w:hAnsiTheme="minorHAnsi" w:cstheme="minorHAnsi"/>
          <w:sz w:val="22"/>
          <w:szCs w:val="22"/>
        </w:rPr>
        <w:t>.</w:t>
      </w:r>
    </w:p>
    <w:p w14:paraId="42FFBF13" w14:textId="77777777" w:rsidR="003B5DC2" w:rsidRDefault="003B5DC2" w:rsidP="003B5DC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85211EB" w14:textId="77777777" w:rsidR="003B5DC2" w:rsidRPr="00416BA7" w:rsidRDefault="003B5DC2" w:rsidP="003B5DC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Núcleo: </w:t>
      </w:r>
      <w:r w:rsidRPr="00416BA7">
        <w:rPr>
          <w:rFonts w:asciiTheme="minorHAnsi" w:hAnsiTheme="minorHAnsi" w:cstheme="minorHAnsi"/>
          <w:bCs/>
          <w:sz w:val="22"/>
          <w:szCs w:val="22"/>
        </w:rPr>
        <w:t>Convivencia y ciudadanía</w:t>
      </w:r>
    </w:p>
    <w:p w14:paraId="2F86524B" w14:textId="77777777" w:rsidR="003B5DC2" w:rsidRPr="00416BA7" w:rsidRDefault="003B5DC2" w:rsidP="003B5DC2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16BA7">
        <w:rPr>
          <w:rFonts w:asciiTheme="minorHAnsi" w:hAnsiTheme="minorHAnsi" w:cstheme="minorHAnsi"/>
          <w:b/>
          <w:sz w:val="22"/>
          <w:szCs w:val="22"/>
        </w:rPr>
        <w:t xml:space="preserve">Aprendizaje esperado: </w:t>
      </w:r>
      <w:r w:rsidRPr="00416BA7">
        <w:rPr>
          <w:rFonts w:asciiTheme="minorHAnsi" w:hAnsiTheme="minorHAnsi" w:cstheme="minorHAnsi"/>
          <w:bCs/>
          <w:sz w:val="22"/>
          <w:szCs w:val="22"/>
        </w:rPr>
        <w:t>N°11 Apreciar la diversidad de las personas y sus formas de vida, tales como: singularidades fisonómicas, lingüísticas, religiosas, de género, entre otras.</w:t>
      </w:r>
    </w:p>
    <w:p w14:paraId="4F0FCCA1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C2A1DF9" w14:textId="77777777" w:rsidR="003B5DC2" w:rsidRDefault="003B5DC2" w:rsidP="003B5DC2">
      <w:pPr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66CC98FF" w14:textId="77777777" w:rsidR="003B5DC2" w:rsidRDefault="003B5DC2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l Bautismo</w:t>
      </w:r>
    </w:p>
    <w:p w14:paraId="521649AC" w14:textId="77777777" w:rsidR="003B5DC2" w:rsidRDefault="003B5DC2" w:rsidP="003B5DC2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C153FEC" w14:textId="4BC0AD2C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El sacramento del 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Bautismo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os hace parte del Pueblo de Dios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M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iembros de esta gran Familia y hermanos de Jesús. El Bautismo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s un momento muy especial donde nuestros seres queridos nos acompañan con alegría y esperanza.</w:t>
      </w:r>
    </w:p>
    <w:p w14:paraId="164224EB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28EF93B" w14:textId="4E0C6B89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ios nos ama inmensamente y quiere que formemos parte de su familia. Es así como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a través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del bautismo nos 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unimo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m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á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 a Dios y a su Hijo Jesús. En est</w:t>
      </w:r>
      <w:r w:rsidR="005B0CF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celebración nuestros padre</w:t>
      </w:r>
      <w:r w:rsidR="005B0CF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eligen a los que serán nuestros padrinos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es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tás son personas de confianza que ayudarán a tu familia a acercarte más a Dios y enseñarte todas las cosas de la Iglesia. Son como unos segundos padres, que nos guían en el amor a Dios y a los demás.</w:t>
      </w:r>
    </w:p>
    <w:p w14:paraId="41FC0634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C86D474" w14:textId="030F5D66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Hay personas que se bautizan siendo bebés, y quiz</w:t>
      </w:r>
      <w:r w:rsidR="005B0CF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á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 ese es tu caso, pero tambi</w:t>
      </w:r>
      <w:r w:rsidR="005B0CFC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é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n hay personas que se bautizan siendo jóvenes o adultos. Lo importante es saber que Dios siempre nos recibirá con los brazos abiertos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para que formemos parte de su gran familia.</w:t>
      </w:r>
    </w:p>
    <w:p w14:paraId="5B9155A2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718F0C7A" w14:textId="7BFDD80E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¿Sabías tú</w:t>
      </w:r>
      <w:r w:rsidR="00C17CFB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que Jesús se bautizó en un río cuando tenía 30 años?</w:t>
      </w:r>
    </w:p>
    <w:p w14:paraId="17DEA25A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F52A0D">
        <w:rPr>
          <w:noProof/>
        </w:rPr>
        <w:drawing>
          <wp:anchor distT="0" distB="0" distL="114300" distR="114300" simplePos="0" relativeHeight="251659264" behindDoc="0" locked="0" layoutInCell="1" allowOverlap="1" wp14:anchorId="5BEC07CD" wp14:editId="08F42CC0">
            <wp:simplePos x="0" y="0"/>
            <wp:positionH relativeFrom="margin">
              <wp:posOffset>4084847</wp:posOffset>
            </wp:positionH>
            <wp:positionV relativeFrom="margin">
              <wp:posOffset>5014528</wp:posOffset>
            </wp:positionV>
            <wp:extent cx="1312545" cy="1312545"/>
            <wp:effectExtent l="0" t="0" r="0" b="0"/>
            <wp:wrapSquare wrapText="bothSides"/>
            <wp:docPr id="4" name="Imagen 4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071E40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32068FF" w14:textId="77777777" w:rsidR="003B5DC2" w:rsidRPr="00D34C03" w:rsidRDefault="003B5DC2" w:rsidP="003B5DC2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34C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 junto a tu familia el siguiente video:</w:t>
      </w:r>
    </w:p>
    <w:p w14:paraId="1D68E01F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5B6AC4CD" w14:textId="77777777" w:rsidR="003B5DC2" w:rsidRDefault="00AE7D78" w:rsidP="003B5DC2">
      <w:hyperlink r:id="rId9" w:history="1">
        <w:r w:rsidR="003B5DC2" w:rsidRPr="00795AFE">
          <w:rPr>
            <w:rStyle w:val="Hipervnculo"/>
          </w:rPr>
          <w:t>https://www.youtube.com/watch?v=vao6eU_vEY4</w:t>
        </w:r>
      </w:hyperlink>
    </w:p>
    <w:p w14:paraId="2A0CC783" w14:textId="1C883FDF" w:rsidR="003B5DC2" w:rsidRPr="00F52A0D" w:rsidRDefault="003B5DC2" w:rsidP="003B5DC2">
      <w:r w:rsidRPr="00F52A0D">
        <w:fldChar w:fldCharType="begin"/>
      </w:r>
      <w:r w:rsidR="00C17CFB">
        <w:instrText xml:space="preserve"> INCLUDEPICTURE "C:\\var\\folders\\_6\\mbd0xmn573gdbcphp6zq4d600000gn\\T\\com.microsoft.Word\\WebArchiveCopyPasteTempFiles\\qr_img.php?d=https:\\\\www.youtube.com\\watch?v=vao6eU_vEY4&amp;s=6&amp;e=m" \* MERGEFORMAT </w:instrText>
      </w:r>
      <w:r w:rsidRPr="00F52A0D">
        <w:fldChar w:fldCharType="end"/>
      </w:r>
    </w:p>
    <w:p w14:paraId="474EBAAA" w14:textId="77777777" w:rsidR="003B5DC2" w:rsidRPr="00D34C03" w:rsidRDefault="003B5DC2" w:rsidP="003B5DC2">
      <w:r w:rsidRPr="00D34C03">
        <w:fldChar w:fldCharType="begin"/>
      </w:r>
      <w:r>
        <w:instrText xml:space="preserve"> INCLUDEPICTURE "C:\\var\\folders\\_6\\mbd0xmn573gdbcphp6zq4d600000gn\\T\\com.microsoft.Word\\WebArchiveCopyPasteTempFiles\\qr_img.php?d=https:\\\\www.youtube.com\\watch?v=-ypszsYOS90&amp;s=6&amp;e=m" \* MERGEFORMAT </w:instrText>
      </w:r>
      <w:r w:rsidRPr="00D34C03">
        <w:fldChar w:fldCharType="end"/>
      </w:r>
    </w:p>
    <w:p w14:paraId="325BEFF0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0C109E69" w14:textId="77777777" w:rsidR="003B5DC2" w:rsidRPr="008B4D30" w:rsidRDefault="003B5DC2" w:rsidP="003B5DC2">
      <w:pPr>
        <w:rPr>
          <w:rFonts w:asciiTheme="minorHAnsi" w:hAnsiTheme="minorHAnsi" w:cstheme="minorHAnsi"/>
          <w:sz w:val="22"/>
          <w:szCs w:val="22"/>
        </w:rPr>
      </w:pP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EltG6yhaDu8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7fiBmFG6pjM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499DBE9" w14:textId="77777777" w:rsidR="003B5DC2" w:rsidRPr="008B4D30" w:rsidRDefault="003B5DC2" w:rsidP="003B5DC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Actividad</w:t>
      </w:r>
      <w:r w:rsidRPr="008B4D30">
        <w:rPr>
          <w:rFonts w:asciiTheme="minorHAnsi" w:hAnsiTheme="minorHAnsi" w:cstheme="minorHAnsi"/>
          <w:b/>
          <w:sz w:val="22"/>
          <w:szCs w:val="22"/>
          <w:u w:val="single"/>
        </w:rPr>
        <w:t xml:space="preserve"> N°1: </w:t>
      </w:r>
      <w:r w:rsidRPr="008B4D30"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INCLUDEPICTURE "C:\\var\\folders\\_6\\mbd0xmn573gdbcphp6zq4d600000gn\\T\\com.microsoft.Word\\WebArchiveCopyPasteTempFiles\\qr_img.php?d=https:\\\\www.youtube.com\\watch?v=UVou_Dmndqc&amp;s=6&amp;e=m" \* MERGEFORMAT </w:instrText>
      </w:r>
      <w:r w:rsidRPr="008B4D3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4D967B92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10F68AE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Comenta junto a tu familia</w:t>
      </w:r>
    </w:p>
    <w:p w14:paraId="672FB07A" w14:textId="77777777" w:rsidR="003B5DC2" w:rsidRDefault="003B5DC2" w:rsidP="003B5DC2">
      <w:pPr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B922D49" w14:textId="1581331E" w:rsidR="003B5DC2" w:rsidRDefault="003B5DC2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Con qu</w:t>
      </w:r>
      <w:r w:rsidR="00C17CFB">
        <w:rPr>
          <w:rFonts w:cstheme="minorHAnsi"/>
          <w:bCs/>
          <w:color w:val="000000" w:themeColor="text1"/>
        </w:rPr>
        <w:t>é</w:t>
      </w:r>
      <w:r>
        <w:rPr>
          <w:rFonts w:cstheme="minorHAnsi"/>
          <w:bCs/>
          <w:color w:val="000000" w:themeColor="text1"/>
        </w:rPr>
        <w:t xml:space="preserve"> bautizó el sacerdote a la niña del video?</w:t>
      </w:r>
    </w:p>
    <w:p w14:paraId="21E011C1" w14:textId="1A0C0F37" w:rsidR="003B5DC2" w:rsidRDefault="003B5DC2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Qué di</w:t>
      </w:r>
      <w:r w:rsidR="00C17CFB">
        <w:rPr>
          <w:rFonts w:cstheme="minorHAnsi"/>
          <w:bCs/>
          <w:color w:val="000000" w:themeColor="text1"/>
        </w:rPr>
        <w:t>ce</w:t>
      </w:r>
      <w:r>
        <w:rPr>
          <w:rFonts w:cstheme="minorHAnsi"/>
          <w:bCs/>
          <w:color w:val="000000" w:themeColor="text1"/>
        </w:rPr>
        <w:t xml:space="preserve"> el sacerdote cuando bautiza a alguien?</w:t>
      </w:r>
    </w:p>
    <w:p w14:paraId="2C15D07D" w14:textId="77777777" w:rsidR="003B5DC2" w:rsidRDefault="003B5DC2" w:rsidP="003B5DC2">
      <w:pPr>
        <w:pStyle w:val="Prrafodelista"/>
        <w:numPr>
          <w:ilvl w:val="0"/>
          <w:numId w:val="17"/>
        </w:num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¿Sabes si fuiste bautizado? ¿Recuerdas ese momento? ¿Quiénes son tus padrinos?</w:t>
      </w:r>
    </w:p>
    <w:p w14:paraId="0E690B7E" w14:textId="0F1BF3B5" w:rsidR="00416BA7" w:rsidRDefault="00416BA7" w:rsidP="00416BA7">
      <w:pPr>
        <w:spacing w:line="20" w:lineRule="atLeast"/>
        <w:rPr>
          <w:rFonts w:asciiTheme="minorHAnsi" w:hAnsiTheme="minorHAnsi" w:cstheme="minorHAnsi"/>
          <w:b/>
          <w:bCs/>
          <w:sz w:val="22"/>
          <w:szCs w:val="22"/>
        </w:rPr>
      </w:pPr>
    </w:p>
    <w:p w14:paraId="4ED8BB06" w14:textId="77777777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14B4FA" w14:textId="06AE6CC9" w:rsidR="007C28C3" w:rsidRDefault="007C28C3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Actividad</w:t>
      </w:r>
      <w:r w:rsidR="009661B2"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N°2</w:t>
      </w:r>
      <w:r w:rsidRPr="00B57CF6">
        <w:rPr>
          <w:rFonts w:asciiTheme="minorHAnsi" w:hAnsiTheme="minorHAnsi" w:cstheme="minorHAnsi"/>
          <w:b/>
          <w:bCs/>
          <w:sz w:val="22"/>
          <w:szCs w:val="22"/>
          <w:u w:val="single"/>
        </w:rPr>
        <w:t>:</w:t>
      </w:r>
      <w:r w:rsidRPr="008B4D3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5793">
        <w:rPr>
          <w:rFonts w:asciiTheme="minorHAnsi" w:hAnsiTheme="minorHAnsi" w:cstheme="minorHAnsi"/>
          <w:b/>
          <w:bCs/>
          <w:sz w:val="22"/>
          <w:szCs w:val="22"/>
        </w:rPr>
        <w:t xml:space="preserve">Pinta </w:t>
      </w:r>
      <w:r w:rsidR="003B5DC2">
        <w:rPr>
          <w:rFonts w:asciiTheme="minorHAnsi" w:hAnsiTheme="minorHAnsi" w:cstheme="minorHAnsi"/>
          <w:b/>
          <w:bCs/>
          <w:sz w:val="22"/>
          <w:szCs w:val="22"/>
        </w:rPr>
        <w:t xml:space="preserve">la siguiente imagen y dibuja alrededor </w:t>
      </w:r>
      <w:r w:rsidR="00C17CFB">
        <w:rPr>
          <w:rFonts w:asciiTheme="minorHAnsi" w:hAnsiTheme="minorHAnsi" w:cstheme="minorHAnsi"/>
          <w:b/>
          <w:bCs/>
          <w:sz w:val="22"/>
          <w:szCs w:val="22"/>
        </w:rPr>
        <w:t xml:space="preserve">a </w:t>
      </w:r>
      <w:r w:rsidR="003B5DC2">
        <w:rPr>
          <w:rFonts w:asciiTheme="minorHAnsi" w:hAnsiTheme="minorHAnsi" w:cstheme="minorHAnsi"/>
          <w:b/>
          <w:bCs/>
          <w:sz w:val="22"/>
          <w:szCs w:val="22"/>
        </w:rPr>
        <w:t xml:space="preserve">las personas </w:t>
      </w:r>
      <w:r w:rsidR="00C17CFB">
        <w:rPr>
          <w:rFonts w:asciiTheme="minorHAnsi" w:hAnsiTheme="minorHAnsi" w:cstheme="minorHAnsi"/>
          <w:b/>
          <w:bCs/>
          <w:sz w:val="22"/>
          <w:szCs w:val="22"/>
        </w:rPr>
        <w:t>a quienes</w:t>
      </w:r>
      <w:r w:rsidR="003B5DC2">
        <w:rPr>
          <w:rFonts w:asciiTheme="minorHAnsi" w:hAnsiTheme="minorHAnsi" w:cstheme="minorHAnsi"/>
          <w:b/>
          <w:bCs/>
          <w:sz w:val="22"/>
          <w:szCs w:val="22"/>
        </w:rPr>
        <w:t xml:space="preserve"> invitarías a t</w:t>
      </w:r>
      <w:r w:rsidR="00C17CFB">
        <w:rPr>
          <w:rFonts w:asciiTheme="minorHAnsi" w:hAnsiTheme="minorHAnsi" w:cstheme="minorHAnsi"/>
          <w:b/>
          <w:bCs/>
          <w:sz w:val="22"/>
          <w:szCs w:val="22"/>
        </w:rPr>
        <w:t>ú</w:t>
      </w:r>
      <w:r w:rsidR="003B5DC2">
        <w:rPr>
          <w:rFonts w:asciiTheme="minorHAnsi" w:hAnsiTheme="minorHAnsi" w:cstheme="minorHAnsi"/>
          <w:b/>
          <w:bCs/>
          <w:sz w:val="22"/>
          <w:szCs w:val="22"/>
        </w:rPr>
        <w:t xml:space="preserve"> bautizo</w:t>
      </w:r>
      <w:r w:rsidR="00C17CFB">
        <w:rPr>
          <w:rFonts w:asciiTheme="minorHAnsi" w:hAnsiTheme="minorHAnsi" w:cstheme="minorHAnsi"/>
          <w:b/>
          <w:bCs/>
          <w:sz w:val="22"/>
          <w:szCs w:val="22"/>
        </w:rPr>
        <w:t xml:space="preserve"> o a quienes asistieron</w:t>
      </w:r>
      <w:r w:rsidR="003B5DC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5B904D1" w14:textId="55FABB6A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4A428" w14:textId="5A4A536B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F153F" w14:textId="708F08DF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543DEF" w14:textId="4CD8DB75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67E4FB" w14:textId="4AC843FB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E4C301" w14:textId="77777777" w:rsidR="003B5DC2" w:rsidRDefault="003B5DC2" w:rsidP="00416BA7">
      <w:pPr>
        <w:spacing w:line="20" w:lineRule="atLeas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2DFAC81" w14:textId="2A898968" w:rsidR="00DB6730" w:rsidRDefault="00DB6730" w:rsidP="00DB6730"/>
    <w:p w14:paraId="35F91E15" w14:textId="0DB9FEBC" w:rsidR="00DB6730" w:rsidRDefault="00DB6730" w:rsidP="00FF2ED8">
      <w:pPr>
        <w:jc w:val="center"/>
      </w:pPr>
    </w:p>
    <w:p w14:paraId="124B1D55" w14:textId="6DDC4C0E" w:rsidR="003B5DC2" w:rsidRPr="003B5DC2" w:rsidRDefault="003B5DC2" w:rsidP="003B5DC2">
      <w:r w:rsidRPr="003B5DC2">
        <w:fldChar w:fldCharType="begin"/>
      </w:r>
      <w:r w:rsidR="00C17CFB">
        <w:instrText xml:space="preserve"> INCLUDEPICTURE "C:\\var\\folders\\_6\\mbd0xmn573gdbcphp6zq4d600000gn\\T\\com.microsoft.Word\\WebArchiveCopyPasteTempFiles\\9114.jpg" \* MERGEFORMAT </w:instrText>
      </w:r>
      <w:r w:rsidRPr="003B5DC2">
        <w:fldChar w:fldCharType="separate"/>
      </w:r>
      <w:r w:rsidRPr="003B5DC2">
        <w:rPr>
          <w:noProof/>
        </w:rPr>
        <w:drawing>
          <wp:inline distT="0" distB="0" distL="0" distR="0" wp14:anchorId="7E1F4FF3" wp14:editId="24409BDB">
            <wp:extent cx="5612130" cy="2806065"/>
            <wp:effectExtent l="0" t="0" r="1270" b="635"/>
            <wp:docPr id="5" name="Imagen 5" descr="Colorear abuelos en el bautizo de su ni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ear abuelos en el bautizo de su niet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5DC2">
        <w:fldChar w:fldCharType="end"/>
      </w:r>
    </w:p>
    <w:p w14:paraId="336E3AAE" w14:textId="6B8BAECB" w:rsidR="003F46EF" w:rsidRDefault="003F46EF" w:rsidP="00FF2ED8">
      <w:pPr>
        <w:jc w:val="center"/>
      </w:pPr>
    </w:p>
    <w:p w14:paraId="7AC95EB5" w14:textId="375B7267" w:rsidR="00387669" w:rsidRDefault="0038766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40A5C5" w14:textId="0CAFAA3F" w:rsidR="003F46EF" w:rsidRDefault="003F46EF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A22FD84" w14:textId="3B64877F" w:rsidR="003B5DC2" w:rsidRDefault="003B5DC2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AAEE51C" w14:textId="42983212" w:rsidR="003B5DC2" w:rsidRDefault="003B5DC2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63C5C0A4" w14:textId="347C4732" w:rsidR="003B5DC2" w:rsidRDefault="003B5DC2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1EC4070F" w14:textId="77777777" w:rsidR="003B5DC2" w:rsidRDefault="003B5DC2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3CEE77" w14:textId="77777777" w:rsidR="00387669" w:rsidRDefault="0038766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72A4CDB" w14:textId="087E071A" w:rsidR="00775F19" w:rsidRDefault="00775F19" w:rsidP="00526F20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dad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del libro de </w:t>
      </w:r>
      <w:r w:rsidR="00B57CF6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</w:t>
      </w:r>
      <w:r w:rsidR="00C61AB0"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ligión</w:t>
      </w:r>
      <w:r w:rsidRPr="00B57CF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14:paraId="65E32245" w14:textId="77777777" w:rsidR="00B57CF6" w:rsidRPr="00B57CF6" w:rsidRDefault="00B57CF6" w:rsidP="00526F20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E3DA094" w14:textId="48BCC3C8" w:rsidR="00775F19" w:rsidRPr="00B57CF6" w:rsidRDefault="00775F19" w:rsidP="00B57CF6">
      <w:pPr>
        <w:pStyle w:val="Prrafodelista"/>
        <w:numPr>
          <w:ilvl w:val="0"/>
          <w:numId w:val="18"/>
        </w:numPr>
        <w:jc w:val="both"/>
        <w:rPr>
          <w:rFonts w:cstheme="minorHAnsi"/>
          <w:b/>
          <w:color w:val="000000" w:themeColor="text1"/>
        </w:rPr>
      </w:pPr>
      <w:r w:rsidRPr="00B57CF6">
        <w:rPr>
          <w:rFonts w:cstheme="minorHAnsi"/>
          <w:b/>
          <w:color w:val="000000" w:themeColor="text1"/>
        </w:rPr>
        <w:t xml:space="preserve">Realiza las actividades de las páginas </w:t>
      </w:r>
      <w:r w:rsidR="003B5DC2">
        <w:rPr>
          <w:rFonts w:cstheme="minorHAnsi"/>
          <w:b/>
          <w:color w:val="000000" w:themeColor="text1"/>
        </w:rPr>
        <w:t>83</w:t>
      </w:r>
      <w:r w:rsidR="004D3D1D" w:rsidRPr="00B57CF6">
        <w:rPr>
          <w:rFonts w:cstheme="minorHAnsi"/>
          <w:b/>
          <w:color w:val="000000" w:themeColor="text1"/>
        </w:rPr>
        <w:t xml:space="preserve"> </w:t>
      </w:r>
      <w:r w:rsidRPr="00B57CF6">
        <w:rPr>
          <w:rFonts w:cstheme="minorHAnsi"/>
          <w:b/>
          <w:color w:val="000000" w:themeColor="text1"/>
        </w:rPr>
        <w:t>de tu libro de religión.</w:t>
      </w:r>
    </w:p>
    <w:p w14:paraId="6FCA6EB2" w14:textId="4405A869" w:rsidR="005F1027" w:rsidRDefault="005F1027" w:rsidP="000C260C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281AA6D4" w14:textId="6D9C77ED" w:rsidR="005F1027" w:rsidRPr="005F1027" w:rsidRDefault="005F1027" w:rsidP="005F1027">
      <w:pPr>
        <w:spacing w:after="200" w:line="276" w:lineRule="auto"/>
        <w:jc w:val="both"/>
        <w:rPr>
          <w:rFonts w:asciiTheme="minorHAnsi" w:eastAsiaTheme="minorHAnsi" w:hAnsiTheme="minorHAnsi" w:cstheme="minorBidi"/>
          <w:i/>
          <w:sz w:val="28"/>
          <w:szCs w:val="28"/>
          <w:lang w:eastAsia="en-US"/>
        </w:rPr>
      </w:pP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*Realiza tu actividad (puede ser </w:t>
      </w:r>
      <w:r>
        <w:rPr>
          <w:rFonts w:ascii="Calibri" w:eastAsia="Calibri" w:hAnsi="Calibri" w:cs="Calibri"/>
          <w:bCs/>
          <w:i/>
          <w:sz w:val="28"/>
          <w:szCs w:val="28"/>
          <w:lang w:eastAsia="en-US"/>
        </w:rPr>
        <w:t>la</w:t>
      </w:r>
      <w:r w:rsidR="00484F1C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</w:t>
      </w:r>
      <w:r w:rsidR="00747DC2">
        <w:rPr>
          <w:rFonts w:ascii="Calibri" w:eastAsia="Calibri" w:hAnsi="Calibri" w:cs="Calibri"/>
          <w:bCs/>
          <w:i/>
          <w:sz w:val="28"/>
          <w:szCs w:val="28"/>
          <w:lang w:eastAsia="en-US"/>
        </w:rPr>
        <w:t>guía</w:t>
      </w:r>
      <w:r w:rsidRPr="005F1027">
        <w:rPr>
          <w:rFonts w:ascii="Calibri" w:eastAsia="Calibri" w:hAnsi="Calibri" w:cs="Calibri"/>
          <w:bCs/>
          <w:i/>
          <w:sz w:val="28"/>
          <w:szCs w:val="28"/>
          <w:lang w:eastAsia="en-US"/>
        </w:rPr>
        <w:t xml:space="preserve"> o las del texto), sácale una fotografía y súbela a la Plataforma Lirmi, para que podamos evaluar tus aprendizajes.</w:t>
      </w:r>
    </w:p>
    <w:sectPr w:rsidR="005F1027" w:rsidRPr="005F1027" w:rsidSect="00FB0736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8C791" w14:textId="77777777" w:rsidR="00AE7D78" w:rsidRDefault="00AE7D78" w:rsidP="00D672A6">
      <w:r>
        <w:separator/>
      </w:r>
    </w:p>
  </w:endnote>
  <w:endnote w:type="continuationSeparator" w:id="0">
    <w:p w14:paraId="1F754FD7" w14:textId="77777777" w:rsidR="00AE7D78" w:rsidRDefault="00AE7D78" w:rsidP="00D67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88289" w14:textId="77777777" w:rsidR="00AE7D78" w:rsidRDefault="00AE7D78" w:rsidP="00D672A6">
      <w:r>
        <w:separator/>
      </w:r>
    </w:p>
  </w:footnote>
  <w:footnote w:type="continuationSeparator" w:id="0">
    <w:p w14:paraId="457CBD5A" w14:textId="77777777" w:rsidR="00AE7D78" w:rsidRDefault="00AE7D78" w:rsidP="00D67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ED7F8" w14:textId="77777777" w:rsidR="00416BA7" w:rsidRDefault="00416BA7">
    <w:pPr>
      <w:pStyle w:val="Encabezado"/>
      <w:rPr>
        <w:lang w:val="es-MX"/>
      </w:rPr>
    </w:pPr>
    <w:r>
      <w:rPr>
        <w:lang w:val="es-MX"/>
      </w:rPr>
      <w:t xml:space="preserve">                  </w:t>
    </w:r>
    <w:r w:rsidR="00725BA5">
      <w:rPr>
        <w:lang w:val="es-MX"/>
      </w:rPr>
      <w:t xml:space="preserve">“Comencemos hermanos, porque hasta ahora poco o nada hemos hecho” </w:t>
    </w:r>
  </w:p>
  <w:p w14:paraId="1CC0A285" w14:textId="5832857D" w:rsidR="00D672A6" w:rsidRPr="00416BA7" w:rsidRDefault="00416BA7">
    <w:pPr>
      <w:pStyle w:val="Encabezado"/>
      <w:rPr>
        <w:sz w:val="20"/>
        <w:szCs w:val="20"/>
      </w:rPr>
    </w:pPr>
    <w:r>
      <w:rPr>
        <w:lang w:val="es-MX"/>
      </w:rPr>
      <w:t xml:space="preserve">                                                                                                               </w:t>
    </w:r>
    <w:r w:rsidRPr="00416BA7">
      <w:rPr>
        <w:sz w:val="20"/>
        <w:szCs w:val="20"/>
        <w:lang w:val="es-MX"/>
      </w:rPr>
      <w:t xml:space="preserve">(San Francisco de Asís) </w:t>
    </w:r>
    <w:r w:rsidR="00D672A6" w:rsidRPr="00416BA7">
      <w:rPr>
        <w:noProof/>
        <w:sz w:val="20"/>
        <w:szCs w:val="20"/>
        <w:lang w:eastAsia="es-CL"/>
      </w:rPr>
      <w:drawing>
        <wp:anchor distT="0" distB="0" distL="114300" distR="114300" simplePos="0" relativeHeight="251659264" behindDoc="0" locked="0" layoutInCell="1" allowOverlap="1" wp14:anchorId="75BBB7DA" wp14:editId="3D89231A">
          <wp:simplePos x="0" y="0"/>
          <wp:positionH relativeFrom="margin">
            <wp:posOffset>0</wp:posOffset>
          </wp:positionH>
          <wp:positionV relativeFrom="topMargin">
            <wp:posOffset>134620</wp:posOffset>
          </wp:positionV>
          <wp:extent cx="699940" cy="771525"/>
          <wp:effectExtent l="0" t="0" r="508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ignia esc (5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94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A28B1"/>
    <w:multiLevelType w:val="multilevel"/>
    <w:tmpl w:val="6B1E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F26F1"/>
    <w:multiLevelType w:val="multilevel"/>
    <w:tmpl w:val="36EC7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B16E0"/>
    <w:multiLevelType w:val="multilevel"/>
    <w:tmpl w:val="6E16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D1F9B"/>
    <w:multiLevelType w:val="multilevel"/>
    <w:tmpl w:val="00A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777DC"/>
    <w:multiLevelType w:val="hybridMultilevel"/>
    <w:tmpl w:val="0C6A8E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16B68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C4697E"/>
    <w:multiLevelType w:val="multilevel"/>
    <w:tmpl w:val="BB6CB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D6541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52695B"/>
    <w:multiLevelType w:val="multilevel"/>
    <w:tmpl w:val="8914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9004AF"/>
    <w:multiLevelType w:val="multilevel"/>
    <w:tmpl w:val="A3E0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25254"/>
    <w:multiLevelType w:val="multilevel"/>
    <w:tmpl w:val="5D70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46EBF"/>
    <w:multiLevelType w:val="hybridMultilevel"/>
    <w:tmpl w:val="F6DE30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380518"/>
    <w:multiLevelType w:val="multilevel"/>
    <w:tmpl w:val="3BA2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0C632C"/>
    <w:multiLevelType w:val="multilevel"/>
    <w:tmpl w:val="AD3A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CE1BB9"/>
    <w:multiLevelType w:val="multilevel"/>
    <w:tmpl w:val="94D0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575B6"/>
    <w:multiLevelType w:val="hybridMultilevel"/>
    <w:tmpl w:val="55446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76C9A"/>
    <w:multiLevelType w:val="multilevel"/>
    <w:tmpl w:val="2882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CB53C3"/>
    <w:multiLevelType w:val="multilevel"/>
    <w:tmpl w:val="4B1C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17"/>
  </w:num>
  <w:num w:numId="8">
    <w:abstractNumId w:val="14"/>
  </w:num>
  <w:num w:numId="9">
    <w:abstractNumId w:val="10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7"/>
  </w:num>
  <w:num w:numId="15">
    <w:abstractNumId w:val="8"/>
  </w:num>
  <w:num w:numId="16">
    <w:abstractNumId w:val="11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04C"/>
    <w:rsid w:val="000007EC"/>
    <w:rsid w:val="000054F3"/>
    <w:rsid w:val="00020E11"/>
    <w:rsid w:val="0002774A"/>
    <w:rsid w:val="000432AA"/>
    <w:rsid w:val="00081CEC"/>
    <w:rsid w:val="000C223F"/>
    <w:rsid w:val="000C260C"/>
    <w:rsid w:val="000C550F"/>
    <w:rsid w:val="000D5B53"/>
    <w:rsid w:val="000F4EAF"/>
    <w:rsid w:val="000F799F"/>
    <w:rsid w:val="001019B3"/>
    <w:rsid w:val="00105B5E"/>
    <w:rsid w:val="0011745B"/>
    <w:rsid w:val="00132BB8"/>
    <w:rsid w:val="001471BC"/>
    <w:rsid w:val="001564C9"/>
    <w:rsid w:val="00182F92"/>
    <w:rsid w:val="001F4F42"/>
    <w:rsid w:val="001F7926"/>
    <w:rsid w:val="002306D6"/>
    <w:rsid w:val="00233ED6"/>
    <w:rsid w:val="00280E6F"/>
    <w:rsid w:val="002959EA"/>
    <w:rsid w:val="002A3893"/>
    <w:rsid w:val="003060DE"/>
    <w:rsid w:val="00347BD0"/>
    <w:rsid w:val="0035219D"/>
    <w:rsid w:val="00387669"/>
    <w:rsid w:val="003958E2"/>
    <w:rsid w:val="003A015A"/>
    <w:rsid w:val="003B5DC2"/>
    <w:rsid w:val="003F46EF"/>
    <w:rsid w:val="004021C2"/>
    <w:rsid w:val="00410274"/>
    <w:rsid w:val="00416BA7"/>
    <w:rsid w:val="00432530"/>
    <w:rsid w:val="00437D41"/>
    <w:rsid w:val="00444EAF"/>
    <w:rsid w:val="004505DC"/>
    <w:rsid w:val="00482B28"/>
    <w:rsid w:val="00484F1C"/>
    <w:rsid w:val="004D3D1D"/>
    <w:rsid w:val="004D560F"/>
    <w:rsid w:val="004E08E4"/>
    <w:rsid w:val="004F72AC"/>
    <w:rsid w:val="00522FB3"/>
    <w:rsid w:val="00526F20"/>
    <w:rsid w:val="00584BD9"/>
    <w:rsid w:val="005B0CFC"/>
    <w:rsid w:val="005B2B59"/>
    <w:rsid w:val="005C22C0"/>
    <w:rsid w:val="005F1027"/>
    <w:rsid w:val="005F682E"/>
    <w:rsid w:val="006010BE"/>
    <w:rsid w:val="00614E0C"/>
    <w:rsid w:val="0068634C"/>
    <w:rsid w:val="006B2C43"/>
    <w:rsid w:val="0070316D"/>
    <w:rsid w:val="00725BA5"/>
    <w:rsid w:val="00747DC2"/>
    <w:rsid w:val="00775F19"/>
    <w:rsid w:val="00797FE3"/>
    <w:rsid w:val="007B4A39"/>
    <w:rsid w:val="007C28C3"/>
    <w:rsid w:val="007E5F57"/>
    <w:rsid w:val="007F325E"/>
    <w:rsid w:val="007F798F"/>
    <w:rsid w:val="00800ED2"/>
    <w:rsid w:val="00816118"/>
    <w:rsid w:val="008252D0"/>
    <w:rsid w:val="00830053"/>
    <w:rsid w:val="00871DB4"/>
    <w:rsid w:val="00895284"/>
    <w:rsid w:val="008B4D30"/>
    <w:rsid w:val="008F5DE4"/>
    <w:rsid w:val="0094153C"/>
    <w:rsid w:val="00944C53"/>
    <w:rsid w:val="00962E41"/>
    <w:rsid w:val="009661B2"/>
    <w:rsid w:val="00986368"/>
    <w:rsid w:val="0098637F"/>
    <w:rsid w:val="00A00714"/>
    <w:rsid w:val="00A10610"/>
    <w:rsid w:val="00A237FF"/>
    <w:rsid w:val="00A27270"/>
    <w:rsid w:val="00A35B0E"/>
    <w:rsid w:val="00AB4A1C"/>
    <w:rsid w:val="00AE504C"/>
    <w:rsid w:val="00AE7D78"/>
    <w:rsid w:val="00B01AE9"/>
    <w:rsid w:val="00B07186"/>
    <w:rsid w:val="00B26FF6"/>
    <w:rsid w:val="00B57925"/>
    <w:rsid w:val="00B57CF6"/>
    <w:rsid w:val="00B76EFC"/>
    <w:rsid w:val="00B84558"/>
    <w:rsid w:val="00BD40CB"/>
    <w:rsid w:val="00BF0220"/>
    <w:rsid w:val="00C04E49"/>
    <w:rsid w:val="00C17CFB"/>
    <w:rsid w:val="00C21EF2"/>
    <w:rsid w:val="00C50071"/>
    <w:rsid w:val="00C51212"/>
    <w:rsid w:val="00C61AB0"/>
    <w:rsid w:val="00C748B7"/>
    <w:rsid w:val="00C83522"/>
    <w:rsid w:val="00C86D62"/>
    <w:rsid w:val="00C9338A"/>
    <w:rsid w:val="00CC1C31"/>
    <w:rsid w:val="00CC2AD6"/>
    <w:rsid w:val="00CD2E8C"/>
    <w:rsid w:val="00CD334F"/>
    <w:rsid w:val="00CD6CA9"/>
    <w:rsid w:val="00D34C03"/>
    <w:rsid w:val="00D4262F"/>
    <w:rsid w:val="00D453C1"/>
    <w:rsid w:val="00D65A32"/>
    <w:rsid w:val="00D672A6"/>
    <w:rsid w:val="00DB12FB"/>
    <w:rsid w:val="00DB329C"/>
    <w:rsid w:val="00DB6730"/>
    <w:rsid w:val="00DC105F"/>
    <w:rsid w:val="00E24E4F"/>
    <w:rsid w:val="00E727DF"/>
    <w:rsid w:val="00E87FDE"/>
    <w:rsid w:val="00EF4C21"/>
    <w:rsid w:val="00EF5793"/>
    <w:rsid w:val="00F1393A"/>
    <w:rsid w:val="00F25C97"/>
    <w:rsid w:val="00F42B9A"/>
    <w:rsid w:val="00F6174E"/>
    <w:rsid w:val="00F6668B"/>
    <w:rsid w:val="00F86A75"/>
    <w:rsid w:val="00F973AC"/>
    <w:rsid w:val="00FB0736"/>
    <w:rsid w:val="00FB390C"/>
    <w:rsid w:val="00FD5C8F"/>
    <w:rsid w:val="00FF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FADA5"/>
  <w15:docId w15:val="{8BC851DB-32A5-418B-9F3D-A265D189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5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C9338A"/>
    <w:pPr>
      <w:spacing w:before="100" w:beforeAutospacing="1" w:after="100" w:afterAutospacing="1"/>
      <w:outlineLvl w:val="1"/>
    </w:pPr>
    <w:rPr>
      <w:b/>
      <w:bCs/>
      <w:sz w:val="36"/>
      <w:szCs w:val="36"/>
      <w:lang w:eastAsia="es-CL"/>
    </w:rPr>
  </w:style>
  <w:style w:type="paragraph" w:styleId="Ttulo3">
    <w:name w:val="heading 3"/>
    <w:basedOn w:val="Normal"/>
    <w:link w:val="Ttulo3Car"/>
    <w:uiPriority w:val="9"/>
    <w:qFormat/>
    <w:rsid w:val="00C9338A"/>
    <w:pPr>
      <w:spacing w:before="100" w:beforeAutospacing="1" w:after="100" w:afterAutospacing="1"/>
      <w:outlineLvl w:val="2"/>
    </w:pPr>
    <w:rPr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504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9338A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3Car">
    <w:name w:val="Título 3 Car"/>
    <w:basedOn w:val="Fuentedeprrafopredeter"/>
    <w:link w:val="Ttulo3"/>
    <w:uiPriority w:val="9"/>
    <w:rsid w:val="00C9338A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C9338A"/>
    <w:pPr>
      <w:spacing w:before="100" w:beforeAutospacing="1" w:after="100" w:afterAutospacing="1"/>
    </w:pPr>
    <w:rPr>
      <w:lang w:eastAsia="es-CL"/>
    </w:rPr>
  </w:style>
  <w:style w:type="character" w:styleId="nfasis">
    <w:name w:val="Emphasis"/>
    <w:basedOn w:val="Fuentedeprrafopredeter"/>
    <w:uiPriority w:val="20"/>
    <w:qFormat/>
    <w:rsid w:val="00C9338A"/>
    <w:rPr>
      <w:i/>
      <w:iCs/>
    </w:rPr>
  </w:style>
  <w:style w:type="paragraph" w:styleId="Prrafodelista">
    <w:name w:val="List Paragraph"/>
    <w:basedOn w:val="Normal"/>
    <w:uiPriority w:val="34"/>
    <w:qFormat/>
    <w:rsid w:val="000C550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7B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7BD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672A6"/>
  </w:style>
  <w:style w:type="paragraph" w:styleId="Piedepgina">
    <w:name w:val="footer"/>
    <w:basedOn w:val="Normal"/>
    <w:link w:val="PiedepginaCar"/>
    <w:uiPriority w:val="99"/>
    <w:unhideWhenUsed/>
    <w:rsid w:val="00D672A6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672A6"/>
  </w:style>
  <w:style w:type="character" w:styleId="Mencinsinresolver">
    <w:name w:val="Unresolved Mention"/>
    <w:basedOn w:val="Fuentedeprrafopredeter"/>
    <w:uiPriority w:val="99"/>
    <w:semiHidden/>
    <w:unhideWhenUsed/>
    <w:rsid w:val="007F79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798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E5F57"/>
    <w:rPr>
      <w:b/>
      <w:bCs/>
    </w:rPr>
  </w:style>
  <w:style w:type="character" w:customStyle="1" w:styleId="apple-converted-space">
    <w:name w:val="apple-converted-space"/>
    <w:basedOn w:val="Fuentedeprrafopredeter"/>
    <w:rsid w:val="007E5F57"/>
  </w:style>
  <w:style w:type="table" w:styleId="Tablaconcuadrcula">
    <w:name w:val="Table Grid"/>
    <w:basedOn w:val="Tablanormal"/>
    <w:uiPriority w:val="59"/>
    <w:rsid w:val="00FB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ao6eU_vEY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3114F-A1BF-40A6-9295-791E31E8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De Santi Alvarez</dc:creator>
  <cp:lastModifiedBy>DIRECTORA</cp:lastModifiedBy>
  <cp:revision>4</cp:revision>
  <dcterms:created xsi:type="dcterms:W3CDTF">2020-09-04T14:46:00Z</dcterms:created>
  <dcterms:modified xsi:type="dcterms:W3CDTF">2020-09-04T15:02:00Z</dcterms:modified>
</cp:coreProperties>
</file>